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E7" w:rsidRDefault="00C472E7" w:rsidP="00C472E7"/>
    <w:p w:rsidR="009C6A12" w:rsidRDefault="00AE3134" w:rsidP="00AE3134">
      <w:pPr>
        <w:jc w:val="center"/>
        <w:rPr>
          <w:b/>
          <w:sz w:val="28"/>
        </w:rPr>
      </w:pPr>
      <w:r w:rsidRPr="000A3415">
        <w:rPr>
          <w:b/>
          <w:sz w:val="28"/>
        </w:rPr>
        <w:t>CARTA DE EXCLUSIVIDAD LABORAL</w:t>
      </w:r>
    </w:p>
    <w:p w:rsidR="00AE3134" w:rsidRPr="000A3415" w:rsidRDefault="00AE3134" w:rsidP="00AE3134">
      <w:pPr>
        <w:jc w:val="center"/>
        <w:rPr>
          <w:b/>
          <w:sz w:val="28"/>
        </w:rPr>
      </w:pPr>
      <w:r>
        <w:rPr>
          <w:b/>
          <w:sz w:val="28"/>
        </w:rPr>
        <w:t>DOCENTES CON PLAZA DE TIEMPO COMPLETO</w:t>
      </w: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  <w:rPr>
          <w:b/>
          <w:i/>
        </w:rPr>
      </w:pPr>
      <w:r>
        <w:t>El (La) que suscribe ___________________________________</w:t>
      </w:r>
      <w:proofErr w:type="gramStart"/>
      <w:r>
        <w:t>,con</w:t>
      </w:r>
      <w:proofErr w:type="gramEnd"/>
      <w:r>
        <w:t xml:space="preserve"> filiación: ________________, </w:t>
      </w:r>
      <w:r>
        <w:rPr>
          <w:b/>
          <w:i/>
        </w:rPr>
        <w:t xml:space="preserve">      </w:t>
      </w:r>
    </w:p>
    <w:p w:rsidR="00AE3134" w:rsidRDefault="00AE3134" w:rsidP="00AE3134">
      <w:pPr>
        <w:jc w:val="both"/>
      </w:pPr>
      <w:r>
        <w:rPr>
          <w:b/>
          <w:i/>
        </w:rPr>
        <w:t xml:space="preserve">                                          </w:t>
      </w:r>
      <w:r w:rsidRPr="00312A37">
        <w:rPr>
          <w:b/>
          <w:i/>
        </w:rPr>
        <w:t>“nombre completo del docente”</w:t>
      </w:r>
      <w:r w:rsidRPr="00374E7D">
        <w:t xml:space="preserve"> </w:t>
      </w:r>
      <w:r>
        <w:t xml:space="preserve">                                </w:t>
      </w:r>
      <w:r w:rsidRPr="00312A37">
        <w:rPr>
          <w:b/>
        </w:rPr>
        <w:t>“escribir el CURP”</w:t>
      </w:r>
    </w:p>
    <w:p w:rsidR="00AE3134" w:rsidRDefault="00AE3134" w:rsidP="00AE3134">
      <w:pPr>
        <w:jc w:val="both"/>
      </w:pPr>
      <w:proofErr w:type="gramStart"/>
      <w:r>
        <w:t>docente</w:t>
      </w:r>
      <w:proofErr w:type="gramEnd"/>
      <w:r>
        <w:t xml:space="preserve"> de tiempo completo</w:t>
      </w:r>
      <w:r w:rsidRPr="00374E7D">
        <w:t>, con clave</w:t>
      </w:r>
      <w:r>
        <w:t xml:space="preserve"> presupuestal:__________________________________</w:t>
      </w:r>
      <w:r w:rsidRPr="00374E7D">
        <w:t xml:space="preserve">, </w:t>
      </w:r>
    </w:p>
    <w:p w:rsidR="00AE3134" w:rsidRDefault="00AE3134" w:rsidP="00AE3134">
      <w:pPr>
        <w:jc w:val="both"/>
      </w:pPr>
      <w:r>
        <w:rPr>
          <w:b/>
        </w:rPr>
        <w:t xml:space="preserve">                                                                                                 </w:t>
      </w:r>
      <w:r w:rsidRPr="00312A37">
        <w:rPr>
          <w:b/>
        </w:rPr>
        <w:t xml:space="preserve">“escribir </w:t>
      </w:r>
      <w:r>
        <w:rPr>
          <w:b/>
        </w:rPr>
        <w:t>la Clave”</w:t>
      </w:r>
    </w:p>
    <w:p w:rsidR="00AE3134" w:rsidRDefault="00AE3134" w:rsidP="00AE3134">
      <w:pPr>
        <w:jc w:val="both"/>
      </w:pPr>
      <w:proofErr w:type="gramStart"/>
      <w:r w:rsidRPr="00374E7D">
        <w:t>por</w:t>
      </w:r>
      <w:proofErr w:type="gramEnd"/>
      <w:r w:rsidRPr="00374E7D">
        <w:t xml:space="preserve"> medio de este documento manifiesto </w:t>
      </w:r>
      <w:r w:rsidRPr="00AE3134">
        <w:rPr>
          <w:b/>
        </w:rPr>
        <w:t>MI COMPROMISO</w:t>
      </w:r>
      <w:r w:rsidRPr="00374E7D">
        <w:t xml:space="preserve"> c</w:t>
      </w:r>
      <w:r>
        <w:t>on el Instituto Tecnológico de __________________________________________, declar</w:t>
      </w:r>
      <w:r w:rsidRPr="00374E7D">
        <w:t xml:space="preserve">o no haber desempeñado labores </w:t>
      </w:r>
      <w:r>
        <w:t xml:space="preserve">en </w:t>
      </w:r>
    </w:p>
    <w:p w:rsidR="00AE3134" w:rsidRDefault="00AE3134" w:rsidP="00AE3134">
      <w:pPr>
        <w:jc w:val="both"/>
      </w:pPr>
      <w:r>
        <w:rPr>
          <w:b/>
        </w:rPr>
        <w:t xml:space="preserve">            </w:t>
      </w:r>
      <w:r w:rsidRPr="00312A37">
        <w:rPr>
          <w:b/>
        </w:rPr>
        <w:t xml:space="preserve">“escribir </w:t>
      </w:r>
      <w:r>
        <w:rPr>
          <w:b/>
        </w:rPr>
        <w:t>el nombre de la institución</w:t>
      </w:r>
      <w:r w:rsidRPr="00312A37">
        <w:rPr>
          <w:b/>
        </w:rPr>
        <w:t>”</w:t>
      </w:r>
    </w:p>
    <w:p w:rsidR="00AE3134" w:rsidRDefault="00AE3134" w:rsidP="00AE3134">
      <w:pPr>
        <w:jc w:val="both"/>
      </w:pPr>
      <w:proofErr w:type="gramStart"/>
      <w:r w:rsidRPr="00AD063E">
        <w:t>otra</w:t>
      </w:r>
      <w:r>
        <w:t>(</w:t>
      </w:r>
      <w:proofErr w:type="gramEnd"/>
      <w:r>
        <w:t>s) institución(es) públicas o federales</w:t>
      </w:r>
      <w:r w:rsidRPr="00374E7D">
        <w:t xml:space="preserve"> que excedan las </w:t>
      </w:r>
      <w:r>
        <w:t>1</w:t>
      </w:r>
      <w:r w:rsidRPr="00374E7D">
        <w:t xml:space="preserve">2 horas-semana-mes </w:t>
      </w:r>
      <w:r>
        <w:t xml:space="preserve">durante </w:t>
      </w:r>
      <w:r w:rsidRPr="00374E7D">
        <w:t>el año a evaluar</w:t>
      </w:r>
      <w:r>
        <w:t xml:space="preserve"> del estímulo,</w:t>
      </w:r>
      <w:r w:rsidRPr="00374E7D">
        <w:t xml:space="preserve"> ni las desempeñaré durante el periodo de vigencia del </w:t>
      </w:r>
      <w:r>
        <w:t xml:space="preserve">pago del estímulo. En caso que desempeñe </w:t>
      </w:r>
      <w:r w:rsidRPr="00374E7D">
        <w:t xml:space="preserve">labores </w:t>
      </w:r>
      <w:r>
        <w:t xml:space="preserve">en otra (s) institución(es) </w:t>
      </w:r>
      <w:r w:rsidRPr="00374E7D">
        <w:t xml:space="preserve">que </w:t>
      </w:r>
      <w:r>
        <w:t xml:space="preserve">no </w:t>
      </w:r>
      <w:r w:rsidRPr="00374E7D">
        <w:t xml:space="preserve">excedan las </w:t>
      </w:r>
      <w:r>
        <w:t xml:space="preserve">12 horas-semana-mes, </w:t>
      </w:r>
      <w:r w:rsidRPr="00374E7D">
        <w:t xml:space="preserve"> los horarios establecidos pa</w:t>
      </w:r>
      <w:r>
        <w:t>ra el desempeño de las mismas serán compatibles con los horarios de mi institución de adscripción.</w:t>
      </w: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</w:pPr>
      <w:r>
        <w:t xml:space="preserve">Asimismo, manifiesto mi disposición para realizar las actividades propias de la Educación Superior Tecnológica enfocadas a satisfacer las necesidades de la calidad en el desempeño, la dedicación y permanencia en las actividades de la docencia, que la autoridad correspondiente de mi institución  me encomiende, siempre y cuando sean compatible con la carga horaria reglamentaria asignada. </w:t>
      </w:r>
    </w:p>
    <w:p w:rsidR="00AE3134" w:rsidRDefault="00AE3134" w:rsidP="00AE3134">
      <w:pPr>
        <w:jc w:val="both"/>
      </w:pPr>
      <w:r>
        <w:t xml:space="preserve">En caso de que se me compruebe la </w:t>
      </w:r>
      <w:r w:rsidRPr="00AD063E">
        <w:rPr>
          <w:b/>
        </w:rPr>
        <w:t>NO EXCLUSIVIDAD LABORAL</w:t>
      </w:r>
      <w:r>
        <w:t>, me haré acreedor a la aplicación de las sanciones correspondientes de la normatividad vigente y perderé de manera permanente el derecho a participar en el Programa de Estímulos al Desempeño del Personal Docente de los Institutos Tecnológicos</w:t>
      </w:r>
      <w:r>
        <w:rPr>
          <w:rStyle w:val="Refdenotaalpie"/>
        </w:rPr>
        <w:footnoteReference w:id="1"/>
      </w: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</w:pPr>
    </w:p>
    <w:p w:rsidR="00AE3134" w:rsidRDefault="00AE3134" w:rsidP="00AE3134">
      <w:pPr>
        <w:jc w:val="center"/>
        <w:rPr>
          <w:b/>
        </w:rPr>
      </w:pPr>
      <w:r>
        <w:rPr>
          <w:b/>
        </w:rPr>
        <w:t>ATENTAMENTE</w:t>
      </w: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  <w:r>
        <w:rPr>
          <w:b/>
        </w:rPr>
        <w:t>Nombre y firma del Docente</w:t>
      </w:r>
    </w:p>
    <w:p w:rsidR="00C472E7" w:rsidRDefault="00C472E7" w:rsidP="00C472E7">
      <w:pPr>
        <w:jc w:val="center"/>
        <w:rPr>
          <w:b/>
        </w:rPr>
      </w:pPr>
    </w:p>
    <w:p w:rsidR="00C472E7" w:rsidRPr="002D22E1" w:rsidRDefault="00C472E7" w:rsidP="00C472E7"/>
    <w:p w:rsidR="00C472E7" w:rsidRDefault="00C472E7" w:rsidP="00C472E7">
      <w:r>
        <w:rPr>
          <w:rFonts w:ascii="Adobe Caslon Pro" w:hAnsi="Adobe Caslon Pro" w:cs="Arial"/>
          <w:sz w:val="22"/>
          <w:szCs w:val="22"/>
        </w:rPr>
        <w:br w:type="page"/>
      </w:r>
    </w:p>
    <w:p w:rsidR="009C6A12" w:rsidRDefault="00C472E7" w:rsidP="00C472E7">
      <w:pPr>
        <w:jc w:val="center"/>
        <w:rPr>
          <w:b/>
          <w:sz w:val="28"/>
        </w:rPr>
      </w:pPr>
      <w:r w:rsidRPr="000A3415">
        <w:rPr>
          <w:b/>
          <w:sz w:val="28"/>
        </w:rPr>
        <w:t xml:space="preserve">CARTA </w:t>
      </w:r>
      <w:r>
        <w:rPr>
          <w:b/>
          <w:sz w:val="28"/>
        </w:rPr>
        <w:t>COMPROMISO LABORAL</w:t>
      </w:r>
    </w:p>
    <w:p w:rsidR="00C472E7" w:rsidRPr="000A3415" w:rsidRDefault="00C472E7" w:rsidP="00C472E7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DOCENTES CON PLAZA DE TIEMPO PARCIAL</w:t>
      </w:r>
    </w:p>
    <w:p w:rsidR="00C472E7" w:rsidRDefault="00C472E7" w:rsidP="00C472E7">
      <w:pPr>
        <w:jc w:val="both"/>
      </w:pPr>
    </w:p>
    <w:p w:rsidR="00C472E7" w:rsidRDefault="00C472E7" w:rsidP="00C472E7">
      <w:pPr>
        <w:jc w:val="both"/>
      </w:pPr>
      <w:r>
        <w:t xml:space="preserve">El (La) que suscribe______________________________, </w:t>
      </w:r>
      <w:r w:rsidRPr="00374E7D">
        <w:t>con filiación</w:t>
      </w:r>
      <w:proofErr w:type="gramStart"/>
      <w:r w:rsidRPr="00374E7D">
        <w:t>:</w:t>
      </w:r>
      <w:r>
        <w:t>_</w:t>
      </w:r>
      <w:proofErr w:type="gramEnd"/>
      <w:r>
        <w:t>______________</w:t>
      </w:r>
      <w:r w:rsidRPr="00374E7D">
        <w:t xml:space="preserve">  </w:t>
      </w:r>
      <w:r>
        <w:t xml:space="preserve">, docente </w:t>
      </w:r>
    </w:p>
    <w:p w:rsidR="00C472E7" w:rsidRDefault="00C472E7" w:rsidP="00C472E7">
      <w:pPr>
        <w:jc w:val="both"/>
      </w:pPr>
      <w:r>
        <w:t xml:space="preserve">                                     </w:t>
      </w:r>
      <w:r w:rsidRPr="00B32FB9">
        <w:t>“nombre completo del docente</w:t>
      </w:r>
      <w:r w:rsidRPr="00312A37">
        <w:rPr>
          <w:b/>
          <w:i/>
        </w:rPr>
        <w:t>”</w:t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w:r w:rsidRPr="00312A37">
        <w:rPr>
          <w:b/>
        </w:rPr>
        <w:t>“escribir el CURP”</w:t>
      </w:r>
    </w:p>
    <w:p w:rsidR="00C472E7" w:rsidRDefault="00C472E7" w:rsidP="00C472E7">
      <w:pPr>
        <w:jc w:val="both"/>
      </w:pPr>
      <w:proofErr w:type="gramStart"/>
      <w:r>
        <w:t>de</w:t>
      </w:r>
      <w:proofErr w:type="gramEnd"/>
      <w:r>
        <w:t xml:space="preserve"> tiempo parcial con _________horas, </w:t>
      </w:r>
      <w:r w:rsidRPr="00374E7D">
        <w:t>con clave</w:t>
      </w:r>
      <w:r>
        <w:t xml:space="preserve">(s) presupuestal(es): </w:t>
      </w:r>
      <w:r>
        <w:rPr>
          <w:b/>
        </w:rPr>
        <w:t>____________________________________________________________________________</w:t>
      </w:r>
      <w:r w:rsidRPr="00374E7D">
        <w:t xml:space="preserve">, por </w:t>
      </w:r>
    </w:p>
    <w:p w:rsidR="00C472E7" w:rsidRDefault="00C472E7" w:rsidP="00C472E7">
      <w:pPr>
        <w:jc w:val="center"/>
      </w:pPr>
      <w:r w:rsidRPr="00312A37">
        <w:rPr>
          <w:b/>
        </w:rPr>
        <w:t xml:space="preserve">Escribir </w:t>
      </w:r>
      <w:r>
        <w:rPr>
          <w:b/>
        </w:rPr>
        <w:t>la(s) Clave(s)</w:t>
      </w:r>
      <w:r w:rsidRPr="00312A37">
        <w:rPr>
          <w:b/>
        </w:rPr>
        <w:t>”</w:t>
      </w:r>
    </w:p>
    <w:p w:rsidR="00C472E7" w:rsidRDefault="00C472E7" w:rsidP="00C472E7">
      <w:pPr>
        <w:jc w:val="both"/>
      </w:pPr>
      <w:r w:rsidRPr="00374E7D">
        <w:t xml:space="preserve">medio de este documento manifiesto  </w:t>
      </w:r>
      <w:r w:rsidRPr="00B32FB9">
        <w:rPr>
          <w:b/>
        </w:rPr>
        <w:t>MI COMPROMISO</w:t>
      </w:r>
      <w:r w:rsidRPr="00374E7D">
        <w:t xml:space="preserve"> con el Instituto Tecnológico de  </w:t>
      </w:r>
      <w:r w:rsidRPr="00312A37">
        <w:rPr>
          <w:b/>
        </w:rPr>
        <w:t xml:space="preserve">“escribir </w:t>
      </w:r>
      <w:r>
        <w:rPr>
          <w:b/>
        </w:rPr>
        <w:t>el nombre de la institución</w:t>
      </w:r>
      <w:r w:rsidRPr="00312A37">
        <w:rPr>
          <w:b/>
        </w:rPr>
        <w:t>”</w:t>
      </w:r>
      <w:r>
        <w:t>, declarando no haber desempeñado otras labores en otra (s) institución(es) públicas o federales</w:t>
      </w:r>
      <w:r w:rsidRPr="00374E7D">
        <w:t xml:space="preserve"> que </w:t>
      </w:r>
      <w:r>
        <w:t xml:space="preserve">junto con mis nombramientos no </w:t>
      </w:r>
      <w:r w:rsidRPr="00374E7D">
        <w:t xml:space="preserve">excedan las </w:t>
      </w:r>
      <w:r>
        <w:t>5</w:t>
      </w:r>
      <w:r w:rsidRPr="00374E7D">
        <w:t xml:space="preserve">2 horas-semana-mes </w:t>
      </w:r>
      <w:r>
        <w:t xml:space="preserve">durante </w:t>
      </w:r>
      <w:r w:rsidRPr="00374E7D">
        <w:t>el año a evaluar</w:t>
      </w:r>
      <w:r>
        <w:t xml:space="preserve"> del estímulo,</w:t>
      </w:r>
      <w:r w:rsidRPr="00374E7D">
        <w:t xml:space="preserve"> ni las desempeñaré durante el periodo de vigencia del </w:t>
      </w:r>
      <w:r>
        <w:t xml:space="preserve">pago del estímulo. En caso que desempeñe </w:t>
      </w:r>
      <w:r w:rsidRPr="00374E7D">
        <w:t xml:space="preserve">labores </w:t>
      </w:r>
      <w:r>
        <w:t xml:space="preserve">en otra (s) institución(es) </w:t>
      </w:r>
      <w:r w:rsidRPr="00374E7D">
        <w:t xml:space="preserve">que </w:t>
      </w:r>
      <w:r>
        <w:t xml:space="preserve">no </w:t>
      </w:r>
      <w:r w:rsidRPr="00374E7D">
        <w:t xml:space="preserve">excedan las </w:t>
      </w:r>
      <w:r>
        <w:t xml:space="preserve">52 horas-semana-mes, </w:t>
      </w:r>
      <w:r w:rsidRPr="00374E7D">
        <w:t>los horarios establecidos pa</w:t>
      </w:r>
      <w:r>
        <w:t>ra el desempeño de las mismas serán compatibles con los horarios de mi institución de adscripción.</w:t>
      </w:r>
    </w:p>
    <w:p w:rsidR="00C472E7" w:rsidRDefault="00C472E7" w:rsidP="00C472E7">
      <w:pPr>
        <w:jc w:val="both"/>
      </w:pPr>
      <w:r>
        <w:t xml:space="preserve">Asimismo, manifiesto mi disposición para realizar las actividades propias de la Educación Superior Tecnológica enfocadas a satisfacer las necesidades de la calidad en el desempeño, la dedicación y permanencia en las actividades de la docencia, que la autoridad correspondiente de mi institución  me encomiende, siempre y cuando sean compatible con la carga horaria reglamentaria asignada. </w:t>
      </w:r>
    </w:p>
    <w:p w:rsidR="00C472E7" w:rsidRDefault="00C472E7" w:rsidP="00C472E7">
      <w:pPr>
        <w:jc w:val="both"/>
      </w:pPr>
      <w:r>
        <w:t>En caso de que se me compruebe el NO COMPROMISO LABORAL, me haré acreedor a la aplicación de las sanciones correspondientes de la normatividad vigente y perderé de manera permanente el derecho a participar en el Programa de Estímulos al Desempeño del Personal Docente de los Institutos Tecnológicos</w:t>
      </w:r>
      <w:r>
        <w:rPr>
          <w:rStyle w:val="Refdenotaalpie"/>
        </w:rPr>
        <w:footnoteReference w:id="2"/>
      </w:r>
    </w:p>
    <w:p w:rsidR="00C472E7" w:rsidRDefault="00C472E7" w:rsidP="00C472E7">
      <w:pPr>
        <w:jc w:val="center"/>
        <w:rPr>
          <w:b/>
        </w:rPr>
      </w:pPr>
      <w:r>
        <w:rPr>
          <w:b/>
        </w:rPr>
        <w:t>ATENTAMENTE</w:t>
      </w:r>
    </w:p>
    <w:p w:rsidR="00C472E7" w:rsidRDefault="00C472E7" w:rsidP="00C472E7">
      <w:pPr>
        <w:jc w:val="center"/>
        <w:rPr>
          <w:b/>
        </w:rPr>
      </w:pPr>
    </w:p>
    <w:p w:rsidR="00C472E7" w:rsidRDefault="00C472E7" w:rsidP="00C472E7">
      <w:pPr>
        <w:jc w:val="center"/>
        <w:rPr>
          <w:b/>
        </w:rPr>
      </w:pPr>
      <w:r>
        <w:rPr>
          <w:b/>
        </w:rPr>
        <w:t>Nombre y firma del Docente</w:t>
      </w:r>
    </w:p>
    <w:p w:rsidR="00C472E7" w:rsidRDefault="00C472E7" w:rsidP="00C472E7">
      <w:pPr>
        <w:jc w:val="center"/>
        <w:rPr>
          <w:b/>
        </w:rPr>
      </w:pPr>
    </w:p>
    <w:p w:rsidR="00C472E7" w:rsidRPr="002D22E1" w:rsidRDefault="00C472E7" w:rsidP="00C472E7"/>
    <w:p w:rsidR="00C472E7" w:rsidRPr="00470F3A" w:rsidRDefault="00C472E7" w:rsidP="00E83088">
      <w:pPr>
        <w:jc w:val="both"/>
        <w:rPr>
          <w:rFonts w:ascii="Adobe Caslon Pro" w:hAnsi="Adobe Caslon Pro" w:cs="Arial"/>
          <w:sz w:val="22"/>
          <w:szCs w:val="22"/>
        </w:rPr>
      </w:pPr>
    </w:p>
    <w:p w:rsidR="007E6D3B" w:rsidRPr="00470F3A" w:rsidRDefault="007E6D3B" w:rsidP="007E6D3B">
      <w:pPr>
        <w:rPr>
          <w:rFonts w:ascii="Adobe Caslon Pro" w:hAnsi="Adobe Caslon Pro"/>
        </w:rPr>
      </w:pPr>
    </w:p>
    <w:sectPr w:rsidR="007E6D3B" w:rsidRPr="00470F3A" w:rsidSect="0085034D">
      <w:headerReference w:type="default" r:id="rId8"/>
      <w:footerReference w:type="default" r:id="rId9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D30" w:rsidRDefault="00201D30">
      <w:r>
        <w:separator/>
      </w:r>
    </w:p>
  </w:endnote>
  <w:endnote w:type="continuationSeparator" w:id="0">
    <w:p w:rsidR="00201D30" w:rsidRDefault="00201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7" w:rsidRPr="000F4E87" w:rsidRDefault="00C472E7" w:rsidP="000F4E87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690"/>
      </w:tabs>
      <w:rPr>
        <w:rFonts w:ascii="Cambria" w:hAnsi="Cambria"/>
      </w:rPr>
    </w:pPr>
    <w:r w:rsidRPr="000F4E87">
      <w:rPr>
        <w:rFonts w:ascii="Cambria" w:hAnsi="Cambria"/>
        <w:lang w:val="es-ES"/>
      </w:rPr>
      <w:tab/>
    </w:r>
  </w:p>
  <w:p w:rsidR="00C472E7" w:rsidRPr="007D0927" w:rsidRDefault="00C472E7" w:rsidP="007121B1">
    <w:pPr>
      <w:pStyle w:val="Piedepgina"/>
      <w:tabs>
        <w:tab w:val="clear" w:pos="4252"/>
        <w:tab w:val="center" w:pos="4678"/>
      </w:tabs>
      <w:jc w:val="center"/>
    </w:pPr>
  </w:p>
  <w:p w:rsidR="00C472E7" w:rsidRDefault="00C472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D30" w:rsidRDefault="00201D30">
      <w:r>
        <w:separator/>
      </w:r>
    </w:p>
  </w:footnote>
  <w:footnote w:type="continuationSeparator" w:id="0">
    <w:p w:rsidR="00201D30" w:rsidRDefault="00201D30">
      <w:r>
        <w:continuationSeparator/>
      </w:r>
    </w:p>
  </w:footnote>
  <w:footnote w:id="1">
    <w:p w:rsidR="00AE3134" w:rsidRPr="00D47BFC" w:rsidRDefault="00AE3134" w:rsidP="00AE3134">
      <w:pPr>
        <w:pStyle w:val="Piedepgina"/>
        <w:rPr>
          <w:rFonts w:ascii="Adobe Caslon Pro" w:hAnsi="Adobe Caslon Pro"/>
          <w:b/>
          <w:sz w:val="28"/>
          <w:szCs w:val="32"/>
          <w:vertAlign w:val="superscript"/>
        </w:rPr>
      </w:pPr>
      <w:r>
        <w:rPr>
          <w:rStyle w:val="Refdenotaalpie"/>
        </w:rPr>
        <w:footnoteRef/>
      </w:r>
      <w:r>
        <w:t xml:space="preserve"> </w:t>
      </w:r>
      <w:r w:rsidRPr="00A63D89">
        <w:rPr>
          <w:rFonts w:ascii="Adobe Caslon Pro" w:hAnsi="Adobe Caslon Pro"/>
          <w:szCs w:val="32"/>
          <w:vertAlign w:val="superscript"/>
        </w:rPr>
        <w:t>Artículo</w:t>
      </w:r>
      <w:r>
        <w:rPr>
          <w:rFonts w:ascii="Adobe Caslon Pro" w:hAnsi="Adobe Caslon Pro"/>
          <w:szCs w:val="32"/>
          <w:vertAlign w:val="superscript"/>
        </w:rPr>
        <w:t xml:space="preserve"> 6 </w:t>
      </w:r>
      <w:r w:rsidRPr="00A63D89">
        <w:rPr>
          <w:rFonts w:ascii="Adobe Caslon Pro" w:hAnsi="Adobe Caslon Pro"/>
          <w:szCs w:val="32"/>
          <w:vertAlign w:val="superscript"/>
        </w:rPr>
        <w:t>de los Lineamientos para la Operación del Programa de Estímulos al Desempeño del Personal Docente de los Institutos Tecnológicos</w:t>
      </w:r>
      <w:r>
        <w:rPr>
          <w:rFonts w:ascii="Adobe Caslon Pro" w:hAnsi="Adobe Caslon Pro"/>
          <w:szCs w:val="32"/>
          <w:vertAlign w:val="superscript"/>
        </w:rPr>
        <w:tab/>
      </w:r>
    </w:p>
    <w:p w:rsidR="00AE3134" w:rsidRDefault="00AE3134" w:rsidP="00AE3134">
      <w:pPr>
        <w:pStyle w:val="Textonotapie"/>
      </w:pPr>
    </w:p>
  </w:footnote>
  <w:footnote w:id="2">
    <w:p w:rsidR="00C472E7" w:rsidRPr="00A63D89" w:rsidRDefault="00C472E7" w:rsidP="00C472E7">
      <w:pPr>
        <w:pStyle w:val="Piedepgina"/>
        <w:rPr>
          <w:rFonts w:ascii="Adobe Caslon Pro" w:hAnsi="Adobe Caslon Pro"/>
          <w:szCs w:val="32"/>
          <w:vertAlign w:val="superscript"/>
        </w:rPr>
      </w:pPr>
      <w:r>
        <w:rPr>
          <w:rStyle w:val="Refdenotaalpie"/>
        </w:rPr>
        <w:footnoteRef/>
      </w:r>
      <w:r>
        <w:t xml:space="preserve"> </w:t>
      </w:r>
      <w:r w:rsidRPr="00A63D89">
        <w:rPr>
          <w:rFonts w:ascii="Adobe Caslon Pro" w:hAnsi="Adobe Caslon Pro"/>
          <w:szCs w:val="32"/>
          <w:vertAlign w:val="superscript"/>
        </w:rPr>
        <w:t>Artículo</w:t>
      </w:r>
      <w:r>
        <w:rPr>
          <w:rFonts w:ascii="Adobe Caslon Pro" w:hAnsi="Adobe Caslon Pro"/>
          <w:szCs w:val="32"/>
          <w:vertAlign w:val="superscript"/>
        </w:rPr>
        <w:t xml:space="preserve"> 7 </w:t>
      </w:r>
      <w:r w:rsidRPr="00A63D89">
        <w:rPr>
          <w:rFonts w:ascii="Adobe Caslon Pro" w:hAnsi="Adobe Caslon Pro"/>
          <w:szCs w:val="32"/>
          <w:vertAlign w:val="superscript"/>
        </w:rPr>
        <w:t>de los Lineamientos para la Operación del Programa de Estímulos al Desempeño del Personal Docente de los Institutos Tecnológicos</w:t>
      </w:r>
    </w:p>
    <w:p w:rsidR="00C472E7" w:rsidRDefault="00C472E7" w:rsidP="00C472E7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7" w:rsidRDefault="00C472E7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E18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685"/>
    <w:multiLevelType w:val="hybridMultilevel"/>
    <w:tmpl w:val="49D27BA2"/>
    <w:lvl w:ilvl="0" w:tplc="E1A4EEFE">
      <w:start w:val="6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35D26BE"/>
    <w:multiLevelType w:val="hybridMultilevel"/>
    <w:tmpl w:val="9390A158"/>
    <w:lvl w:ilvl="0" w:tplc="14B008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664592E"/>
    <w:multiLevelType w:val="hybridMultilevel"/>
    <w:tmpl w:val="06AA23FA"/>
    <w:lvl w:ilvl="0" w:tplc="5B74EB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72455A"/>
    <w:multiLevelType w:val="singleLevel"/>
    <w:tmpl w:val="0C0A000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10EC6"/>
    <w:multiLevelType w:val="hybridMultilevel"/>
    <w:tmpl w:val="DAA0C4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49B7"/>
    <w:multiLevelType w:val="hybridMultilevel"/>
    <w:tmpl w:val="DA8E31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104D6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1051F5"/>
    <w:multiLevelType w:val="hybridMultilevel"/>
    <w:tmpl w:val="C096B5B2"/>
    <w:lvl w:ilvl="0" w:tplc="E0A228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88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8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A3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7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42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A3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27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C2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7840"/>
    <w:multiLevelType w:val="hybridMultilevel"/>
    <w:tmpl w:val="C598EFCE"/>
    <w:lvl w:ilvl="0" w:tplc="4B4044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700F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0">
    <w:nsid w:val="307D5CAA"/>
    <w:multiLevelType w:val="multilevel"/>
    <w:tmpl w:val="3AA8C3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1">
    <w:nsid w:val="3B781CD2"/>
    <w:multiLevelType w:val="hybridMultilevel"/>
    <w:tmpl w:val="F98E84D4"/>
    <w:lvl w:ilvl="0" w:tplc="52169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CC362A"/>
    <w:multiLevelType w:val="multilevel"/>
    <w:tmpl w:val="EB360B72"/>
    <w:lvl w:ilvl="0">
      <w:start w:val="12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3">
    <w:nsid w:val="3E335A96"/>
    <w:multiLevelType w:val="multilevel"/>
    <w:tmpl w:val="EB360B72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151732C"/>
    <w:multiLevelType w:val="hybridMultilevel"/>
    <w:tmpl w:val="3C66790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AF0F86"/>
    <w:multiLevelType w:val="hybridMultilevel"/>
    <w:tmpl w:val="5A82B956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C262DD"/>
    <w:multiLevelType w:val="hybridMultilevel"/>
    <w:tmpl w:val="E3D88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43EC0"/>
    <w:multiLevelType w:val="hybridMultilevel"/>
    <w:tmpl w:val="208CFA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16BD9"/>
    <w:multiLevelType w:val="hybridMultilevel"/>
    <w:tmpl w:val="8226711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CD840F2"/>
    <w:multiLevelType w:val="singleLevel"/>
    <w:tmpl w:val="0C0A0001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C21C80"/>
    <w:multiLevelType w:val="multilevel"/>
    <w:tmpl w:val="C590C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A23EE5"/>
    <w:multiLevelType w:val="hybridMultilevel"/>
    <w:tmpl w:val="5F1C2B0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6A7CA0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12566"/>
    <w:multiLevelType w:val="hybridMultilevel"/>
    <w:tmpl w:val="829C2D9E"/>
    <w:lvl w:ilvl="0" w:tplc="38045D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52E9C"/>
    <w:multiLevelType w:val="hybridMultilevel"/>
    <w:tmpl w:val="93FEE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656C8"/>
    <w:multiLevelType w:val="hybridMultilevel"/>
    <w:tmpl w:val="04C8D29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8214A9"/>
    <w:multiLevelType w:val="hybridMultilevel"/>
    <w:tmpl w:val="A5FC65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25B18"/>
    <w:multiLevelType w:val="hybridMultilevel"/>
    <w:tmpl w:val="CADC0D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526D36"/>
    <w:multiLevelType w:val="hybridMultilevel"/>
    <w:tmpl w:val="210C495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9A7B38"/>
    <w:multiLevelType w:val="multilevel"/>
    <w:tmpl w:val="6CA8E9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A0C1C88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2">
    <w:nsid w:val="6D594D02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B76B7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4">
    <w:nsid w:val="75336AB9"/>
    <w:multiLevelType w:val="hybridMultilevel"/>
    <w:tmpl w:val="7C0676C2"/>
    <w:lvl w:ilvl="0" w:tplc="6352B9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A74494"/>
    <w:multiLevelType w:val="hybridMultilevel"/>
    <w:tmpl w:val="598827A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051267"/>
    <w:multiLevelType w:val="hybridMultilevel"/>
    <w:tmpl w:val="49C46A4A"/>
    <w:lvl w:ilvl="0" w:tplc="0C0A0017">
      <w:start w:val="1"/>
      <w:numFmt w:val="lowerLetter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7">
    <w:nsid w:val="7C1E6819"/>
    <w:multiLevelType w:val="hybridMultilevel"/>
    <w:tmpl w:val="E90637E0"/>
    <w:lvl w:ilvl="0" w:tplc="E078D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9A043E"/>
    <w:multiLevelType w:val="hybridMultilevel"/>
    <w:tmpl w:val="0D668510"/>
    <w:lvl w:ilvl="0" w:tplc="D97C2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6"/>
  </w:num>
  <w:num w:numId="5">
    <w:abstractNumId w:val="7"/>
  </w:num>
  <w:num w:numId="6">
    <w:abstractNumId w:val="1"/>
  </w:num>
  <w:num w:numId="7">
    <w:abstractNumId w:val="37"/>
  </w:num>
  <w:num w:numId="8">
    <w:abstractNumId w:val="36"/>
  </w:num>
  <w:num w:numId="9">
    <w:abstractNumId w:val="18"/>
  </w:num>
  <w:num w:numId="10">
    <w:abstractNumId w:val="25"/>
  </w:num>
  <w:num w:numId="11">
    <w:abstractNumId w:val="38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26"/>
  </w:num>
  <w:num w:numId="21">
    <w:abstractNumId w:val="32"/>
  </w:num>
  <w:num w:numId="22">
    <w:abstractNumId w:val="20"/>
  </w:num>
  <w:num w:numId="23">
    <w:abstractNumId w:val="30"/>
  </w:num>
  <w:num w:numId="24">
    <w:abstractNumId w:val="13"/>
  </w:num>
  <w:num w:numId="25">
    <w:abstractNumId w:val="12"/>
  </w:num>
  <w:num w:numId="26">
    <w:abstractNumId w:val="31"/>
  </w:num>
  <w:num w:numId="27">
    <w:abstractNumId w:val="33"/>
  </w:num>
  <w:num w:numId="28">
    <w:abstractNumId w:val="9"/>
  </w:num>
  <w:num w:numId="29">
    <w:abstractNumId w:val="10"/>
  </w:num>
  <w:num w:numId="30">
    <w:abstractNumId w:val="23"/>
  </w:num>
  <w:num w:numId="31">
    <w:abstractNumId w:val="8"/>
  </w:num>
  <w:num w:numId="32">
    <w:abstractNumId w:val="4"/>
  </w:num>
  <w:num w:numId="33">
    <w:abstractNumId w:val="34"/>
  </w:num>
  <w:num w:numId="34">
    <w:abstractNumId w:val="21"/>
  </w:num>
  <w:num w:numId="35">
    <w:abstractNumId w:val="17"/>
  </w:num>
  <w:num w:numId="36">
    <w:abstractNumId w:val="29"/>
  </w:num>
  <w:num w:numId="37">
    <w:abstractNumId w:val="27"/>
  </w:num>
  <w:num w:numId="38">
    <w:abstractNumId w:val="3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69B3"/>
    <w:rsid w:val="00000F01"/>
    <w:rsid w:val="00002A52"/>
    <w:rsid w:val="00005E1F"/>
    <w:rsid w:val="000135B3"/>
    <w:rsid w:val="000152CC"/>
    <w:rsid w:val="0001795D"/>
    <w:rsid w:val="00023FB4"/>
    <w:rsid w:val="00040C6B"/>
    <w:rsid w:val="000415AE"/>
    <w:rsid w:val="000501B8"/>
    <w:rsid w:val="00065D1E"/>
    <w:rsid w:val="00073AA2"/>
    <w:rsid w:val="00083E85"/>
    <w:rsid w:val="00086EFD"/>
    <w:rsid w:val="00096D0D"/>
    <w:rsid w:val="000A0FBE"/>
    <w:rsid w:val="000A1032"/>
    <w:rsid w:val="000B2120"/>
    <w:rsid w:val="000B4B90"/>
    <w:rsid w:val="000B7E90"/>
    <w:rsid w:val="000C0104"/>
    <w:rsid w:val="000C3D19"/>
    <w:rsid w:val="000C4E8C"/>
    <w:rsid w:val="000C58AE"/>
    <w:rsid w:val="000D01D6"/>
    <w:rsid w:val="000F2BB8"/>
    <w:rsid w:val="000F4E87"/>
    <w:rsid w:val="00100BEE"/>
    <w:rsid w:val="00101097"/>
    <w:rsid w:val="0010304C"/>
    <w:rsid w:val="00105962"/>
    <w:rsid w:val="00107B8B"/>
    <w:rsid w:val="001218BC"/>
    <w:rsid w:val="00126110"/>
    <w:rsid w:val="001306B6"/>
    <w:rsid w:val="00137E8D"/>
    <w:rsid w:val="00137FB4"/>
    <w:rsid w:val="001404C1"/>
    <w:rsid w:val="001422CB"/>
    <w:rsid w:val="0014291F"/>
    <w:rsid w:val="0015712F"/>
    <w:rsid w:val="00160D52"/>
    <w:rsid w:val="0016108F"/>
    <w:rsid w:val="00166674"/>
    <w:rsid w:val="00166B4C"/>
    <w:rsid w:val="00173C98"/>
    <w:rsid w:val="0017498D"/>
    <w:rsid w:val="00175F55"/>
    <w:rsid w:val="0019278E"/>
    <w:rsid w:val="001A0189"/>
    <w:rsid w:val="001A5B2F"/>
    <w:rsid w:val="001B34D7"/>
    <w:rsid w:val="001D1BE3"/>
    <w:rsid w:val="001D3C35"/>
    <w:rsid w:val="001E03B9"/>
    <w:rsid w:val="001E1807"/>
    <w:rsid w:val="001E5183"/>
    <w:rsid w:val="001E6980"/>
    <w:rsid w:val="001F01CB"/>
    <w:rsid w:val="001F13F2"/>
    <w:rsid w:val="001F7A18"/>
    <w:rsid w:val="001F7F81"/>
    <w:rsid w:val="00201D30"/>
    <w:rsid w:val="00206697"/>
    <w:rsid w:val="00211D87"/>
    <w:rsid w:val="00221969"/>
    <w:rsid w:val="002276EF"/>
    <w:rsid w:val="0023282C"/>
    <w:rsid w:val="00242032"/>
    <w:rsid w:val="00242EBE"/>
    <w:rsid w:val="00262E31"/>
    <w:rsid w:val="002806D6"/>
    <w:rsid w:val="0029385F"/>
    <w:rsid w:val="0029436F"/>
    <w:rsid w:val="00294E9E"/>
    <w:rsid w:val="00294F9B"/>
    <w:rsid w:val="00294FB0"/>
    <w:rsid w:val="002A4BE2"/>
    <w:rsid w:val="002A721D"/>
    <w:rsid w:val="002B430E"/>
    <w:rsid w:val="002C3D27"/>
    <w:rsid w:val="002C67FB"/>
    <w:rsid w:val="002D2E98"/>
    <w:rsid w:val="002E255E"/>
    <w:rsid w:val="002E2F32"/>
    <w:rsid w:val="002E59E0"/>
    <w:rsid w:val="002E72D6"/>
    <w:rsid w:val="00302696"/>
    <w:rsid w:val="00316864"/>
    <w:rsid w:val="00324336"/>
    <w:rsid w:val="003337CC"/>
    <w:rsid w:val="00344F91"/>
    <w:rsid w:val="003469F6"/>
    <w:rsid w:val="00353002"/>
    <w:rsid w:val="00356EF8"/>
    <w:rsid w:val="00393531"/>
    <w:rsid w:val="003962E5"/>
    <w:rsid w:val="00397322"/>
    <w:rsid w:val="003A2351"/>
    <w:rsid w:val="003A7914"/>
    <w:rsid w:val="003B347A"/>
    <w:rsid w:val="003C5694"/>
    <w:rsid w:val="003C60A5"/>
    <w:rsid w:val="003C7C56"/>
    <w:rsid w:val="003C7F5A"/>
    <w:rsid w:val="003D0BC5"/>
    <w:rsid w:val="003D2547"/>
    <w:rsid w:val="00404F33"/>
    <w:rsid w:val="00407CB7"/>
    <w:rsid w:val="004128A5"/>
    <w:rsid w:val="0041406E"/>
    <w:rsid w:val="00414902"/>
    <w:rsid w:val="004155D1"/>
    <w:rsid w:val="00417CDF"/>
    <w:rsid w:val="0042191E"/>
    <w:rsid w:val="004277B6"/>
    <w:rsid w:val="0043015D"/>
    <w:rsid w:val="0044461E"/>
    <w:rsid w:val="004465D1"/>
    <w:rsid w:val="00446AF3"/>
    <w:rsid w:val="00457687"/>
    <w:rsid w:val="004611E9"/>
    <w:rsid w:val="00464B61"/>
    <w:rsid w:val="00465B93"/>
    <w:rsid w:val="00466D32"/>
    <w:rsid w:val="00470F3A"/>
    <w:rsid w:val="00471EEB"/>
    <w:rsid w:val="00472B8B"/>
    <w:rsid w:val="004737EE"/>
    <w:rsid w:val="004754B0"/>
    <w:rsid w:val="004852B4"/>
    <w:rsid w:val="00492C98"/>
    <w:rsid w:val="004B6C3D"/>
    <w:rsid w:val="004C29FE"/>
    <w:rsid w:val="004D0D97"/>
    <w:rsid w:val="004D12FD"/>
    <w:rsid w:val="004D18D3"/>
    <w:rsid w:val="004D2F55"/>
    <w:rsid w:val="004D795A"/>
    <w:rsid w:val="004E7EEB"/>
    <w:rsid w:val="004F14D6"/>
    <w:rsid w:val="004F1536"/>
    <w:rsid w:val="004F35CF"/>
    <w:rsid w:val="004F5C91"/>
    <w:rsid w:val="004F71C9"/>
    <w:rsid w:val="005111B2"/>
    <w:rsid w:val="0052148C"/>
    <w:rsid w:val="00522471"/>
    <w:rsid w:val="005225D8"/>
    <w:rsid w:val="00527AED"/>
    <w:rsid w:val="005430F9"/>
    <w:rsid w:val="00547ABF"/>
    <w:rsid w:val="005501E5"/>
    <w:rsid w:val="0056299E"/>
    <w:rsid w:val="005636B8"/>
    <w:rsid w:val="00564AA1"/>
    <w:rsid w:val="00572467"/>
    <w:rsid w:val="00576550"/>
    <w:rsid w:val="005800FB"/>
    <w:rsid w:val="0058564B"/>
    <w:rsid w:val="005856BB"/>
    <w:rsid w:val="0059408E"/>
    <w:rsid w:val="005940C4"/>
    <w:rsid w:val="005C1A68"/>
    <w:rsid w:val="005C6EE7"/>
    <w:rsid w:val="005D5CE6"/>
    <w:rsid w:val="005F4D0C"/>
    <w:rsid w:val="006069B3"/>
    <w:rsid w:val="00611643"/>
    <w:rsid w:val="006143CD"/>
    <w:rsid w:val="00615FC1"/>
    <w:rsid w:val="006222CE"/>
    <w:rsid w:val="006224B8"/>
    <w:rsid w:val="00623F67"/>
    <w:rsid w:val="00625029"/>
    <w:rsid w:val="00631503"/>
    <w:rsid w:val="00635CA1"/>
    <w:rsid w:val="00644EC1"/>
    <w:rsid w:val="006452B5"/>
    <w:rsid w:val="00671060"/>
    <w:rsid w:val="0068056B"/>
    <w:rsid w:val="006873D6"/>
    <w:rsid w:val="00691115"/>
    <w:rsid w:val="006A1785"/>
    <w:rsid w:val="006B47A8"/>
    <w:rsid w:val="006C0F37"/>
    <w:rsid w:val="006C110C"/>
    <w:rsid w:val="006C6F72"/>
    <w:rsid w:val="006D14B6"/>
    <w:rsid w:val="006E6709"/>
    <w:rsid w:val="006F0AB5"/>
    <w:rsid w:val="00700FCD"/>
    <w:rsid w:val="007017C1"/>
    <w:rsid w:val="007112F8"/>
    <w:rsid w:val="007121B1"/>
    <w:rsid w:val="00712FAC"/>
    <w:rsid w:val="00714EF3"/>
    <w:rsid w:val="00715BD9"/>
    <w:rsid w:val="007167C5"/>
    <w:rsid w:val="00721D91"/>
    <w:rsid w:val="007232DA"/>
    <w:rsid w:val="00724B4C"/>
    <w:rsid w:val="007265F3"/>
    <w:rsid w:val="00730E70"/>
    <w:rsid w:val="00732B06"/>
    <w:rsid w:val="00744917"/>
    <w:rsid w:val="00756D99"/>
    <w:rsid w:val="00762139"/>
    <w:rsid w:val="00762A13"/>
    <w:rsid w:val="00765AEB"/>
    <w:rsid w:val="00773D7C"/>
    <w:rsid w:val="00780614"/>
    <w:rsid w:val="007816C7"/>
    <w:rsid w:val="00782E66"/>
    <w:rsid w:val="007856E5"/>
    <w:rsid w:val="007911DE"/>
    <w:rsid w:val="0079374F"/>
    <w:rsid w:val="00797218"/>
    <w:rsid w:val="007A031B"/>
    <w:rsid w:val="007A0B79"/>
    <w:rsid w:val="007B453E"/>
    <w:rsid w:val="007B5552"/>
    <w:rsid w:val="007B74EB"/>
    <w:rsid w:val="007B77D9"/>
    <w:rsid w:val="007C0B13"/>
    <w:rsid w:val="007C1668"/>
    <w:rsid w:val="007D0927"/>
    <w:rsid w:val="007D2863"/>
    <w:rsid w:val="007D51F8"/>
    <w:rsid w:val="007D6941"/>
    <w:rsid w:val="007D6AEB"/>
    <w:rsid w:val="007E463F"/>
    <w:rsid w:val="007E6D3B"/>
    <w:rsid w:val="007F06BF"/>
    <w:rsid w:val="007F3685"/>
    <w:rsid w:val="007F5E17"/>
    <w:rsid w:val="007F7467"/>
    <w:rsid w:val="00801890"/>
    <w:rsid w:val="008032C3"/>
    <w:rsid w:val="00805DE2"/>
    <w:rsid w:val="00807EEE"/>
    <w:rsid w:val="00820E4B"/>
    <w:rsid w:val="00820EA8"/>
    <w:rsid w:val="0082209B"/>
    <w:rsid w:val="00822D31"/>
    <w:rsid w:val="00825980"/>
    <w:rsid w:val="00827AAE"/>
    <w:rsid w:val="00832378"/>
    <w:rsid w:val="00832674"/>
    <w:rsid w:val="00841A2A"/>
    <w:rsid w:val="0085034D"/>
    <w:rsid w:val="008559FE"/>
    <w:rsid w:val="008677E9"/>
    <w:rsid w:val="00881CD0"/>
    <w:rsid w:val="00892EE6"/>
    <w:rsid w:val="008A352D"/>
    <w:rsid w:val="008A4B98"/>
    <w:rsid w:val="008A711B"/>
    <w:rsid w:val="008A7529"/>
    <w:rsid w:val="008B3C5C"/>
    <w:rsid w:val="008B5C6E"/>
    <w:rsid w:val="008B673C"/>
    <w:rsid w:val="008D2A39"/>
    <w:rsid w:val="008E0E87"/>
    <w:rsid w:val="008E51C5"/>
    <w:rsid w:val="008F4981"/>
    <w:rsid w:val="008F5F8B"/>
    <w:rsid w:val="008F5FCA"/>
    <w:rsid w:val="0093220F"/>
    <w:rsid w:val="00940B8A"/>
    <w:rsid w:val="00944884"/>
    <w:rsid w:val="00951543"/>
    <w:rsid w:val="009539E8"/>
    <w:rsid w:val="00954F9C"/>
    <w:rsid w:val="009767F0"/>
    <w:rsid w:val="00980BC2"/>
    <w:rsid w:val="0098628F"/>
    <w:rsid w:val="00990C26"/>
    <w:rsid w:val="009916C6"/>
    <w:rsid w:val="009B31FB"/>
    <w:rsid w:val="009B4C1D"/>
    <w:rsid w:val="009C5A92"/>
    <w:rsid w:val="009C6A12"/>
    <w:rsid w:val="009C74A2"/>
    <w:rsid w:val="009E7782"/>
    <w:rsid w:val="009F3883"/>
    <w:rsid w:val="009F4106"/>
    <w:rsid w:val="009F7C56"/>
    <w:rsid w:val="00A00EB4"/>
    <w:rsid w:val="00A02CB3"/>
    <w:rsid w:val="00A0355E"/>
    <w:rsid w:val="00A04CD2"/>
    <w:rsid w:val="00A06751"/>
    <w:rsid w:val="00A11000"/>
    <w:rsid w:val="00A12914"/>
    <w:rsid w:val="00A135D8"/>
    <w:rsid w:val="00A13CFD"/>
    <w:rsid w:val="00A25D3F"/>
    <w:rsid w:val="00A310D2"/>
    <w:rsid w:val="00A312AC"/>
    <w:rsid w:val="00A4492D"/>
    <w:rsid w:val="00A56432"/>
    <w:rsid w:val="00A61881"/>
    <w:rsid w:val="00A751D2"/>
    <w:rsid w:val="00A75E62"/>
    <w:rsid w:val="00A77287"/>
    <w:rsid w:val="00A93406"/>
    <w:rsid w:val="00A94730"/>
    <w:rsid w:val="00A97377"/>
    <w:rsid w:val="00AB4A71"/>
    <w:rsid w:val="00AC08D8"/>
    <w:rsid w:val="00AC571A"/>
    <w:rsid w:val="00AD0B1A"/>
    <w:rsid w:val="00AD1480"/>
    <w:rsid w:val="00AD201C"/>
    <w:rsid w:val="00AE0A65"/>
    <w:rsid w:val="00AE3134"/>
    <w:rsid w:val="00AE35F5"/>
    <w:rsid w:val="00AE5692"/>
    <w:rsid w:val="00AE7CC9"/>
    <w:rsid w:val="00AF2478"/>
    <w:rsid w:val="00AF2BED"/>
    <w:rsid w:val="00AF4B31"/>
    <w:rsid w:val="00B0141F"/>
    <w:rsid w:val="00B0198C"/>
    <w:rsid w:val="00B0677D"/>
    <w:rsid w:val="00B10B64"/>
    <w:rsid w:val="00B21C66"/>
    <w:rsid w:val="00B23E8A"/>
    <w:rsid w:val="00B2638D"/>
    <w:rsid w:val="00B3123A"/>
    <w:rsid w:val="00B43E23"/>
    <w:rsid w:val="00B564DB"/>
    <w:rsid w:val="00B56B2B"/>
    <w:rsid w:val="00B657F5"/>
    <w:rsid w:val="00B75460"/>
    <w:rsid w:val="00B90026"/>
    <w:rsid w:val="00B94CBD"/>
    <w:rsid w:val="00B94D68"/>
    <w:rsid w:val="00B950E2"/>
    <w:rsid w:val="00B952D9"/>
    <w:rsid w:val="00B95EDA"/>
    <w:rsid w:val="00BA60E5"/>
    <w:rsid w:val="00BB17C9"/>
    <w:rsid w:val="00BB56F0"/>
    <w:rsid w:val="00BC0BB1"/>
    <w:rsid w:val="00BC3377"/>
    <w:rsid w:val="00BD4964"/>
    <w:rsid w:val="00BD5ED8"/>
    <w:rsid w:val="00BE6FA2"/>
    <w:rsid w:val="00BF6058"/>
    <w:rsid w:val="00C00380"/>
    <w:rsid w:val="00C179EF"/>
    <w:rsid w:val="00C2256E"/>
    <w:rsid w:val="00C24782"/>
    <w:rsid w:val="00C249D1"/>
    <w:rsid w:val="00C268BA"/>
    <w:rsid w:val="00C26EB1"/>
    <w:rsid w:val="00C30202"/>
    <w:rsid w:val="00C33253"/>
    <w:rsid w:val="00C472E7"/>
    <w:rsid w:val="00C516FA"/>
    <w:rsid w:val="00C51AF9"/>
    <w:rsid w:val="00C56370"/>
    <w:rsid w:val="00C63AA4"/>
    <w:rsid w:val="00C652D7"/>
    <w:rsid w:val="00C72190"/>
    <w:rsid w:val="00C738BA"/>
    <w:rsid w:val="00C815F0"/>
    <w:rsid w:val="00C81630"/>
    <w:rsid w:val="00C8282F"/>
    <w:rsid w:val="00C86743"/>
    <w:rsid w:val="00C9328D"/>
    <w:rsid w:val="00CA0EB7"/>
    <w:rsid w:val="00CA2B08"/>
    <w:rsid w:val="00CA6B63"/>
    <w:rsid w:val="00CB1B6B"/>
    <w:rsid w:val="00CB5525"/>
    <w:rsid w:val="00CB7E59"/>
    <w:rsid w:val="00CC549B"/>
    <w:rsid w:val="00CC6487"/>
    <w:rsid w:val="00CC69D2"/>
    <w:rsid w:val="00CD6B3A"/>
    <w:rsid w:val="00CD6E7D"/>
    <w:rsid w:val="00CE1344"/>
    <w:rsid w:val="00CE2338"/>
    <w:rsid w:val="00CE3C27"/>
    <w:rsid w:val="00D00465"/>
    <w:rsid w:val="00D018F9"/>
    <w:rsid w:val="00D01E9E"/>
    <w:rsid w:val="00D05DD8"/>
    <w:rsid w:val="00D11D35"/>
    <w:rsid w:val="00D127C8"/>
    <w:rsid w:val="00D13B73"/>
    <w:rsid w:val="00D149FC"/>
    <w:rsid w:val="00D1520A"/>
    <w:rsid w:val="00D20E23"/>
    <w:rsid w:val="00D23D90"/>
    <w:rsid w:val="00D33A3F"/>
    <w:rsid w:val="00D35394"/>
    <w:rsid w:val="00D4100C"/>
    <w:rsid w:val="00D42712"/>
    <w:rsid w:val="00D50697"/>
    <w:rsid w:val="00D5662D"/>
    <w:rsid w:val="00D67F14"/>
    <w:rsid w:val="00D7168C"/>
    <w:rsid w:val="00D72A47"/>
    <w:rsid w:val="00D851D9"/>
    <w:rsid w:val="00D8569A"/>
    <w:rsid w:val="00D900EF"/>
    <w:rsid w:val="00D970B5"/>
    <w:rsid w:val="00DA4C61"/>
    <w:rsid w:val="00DA57A5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E39F5"/>
    <w:rsid w:val="00DF4FEA"/>
    <w:rsid w:val="00E10B21"/>
    <w:rsid w:val="00E2068B"/>
    <w:rsid w:val="00E2752C"/>
    <w:rsid w:val="00E355CD"/>
    <w:rsid w:val="00E42BC3"/>
    <w:rsid w:val="00E451E2"/>
    <w:rsid w:val="00E5022A"/>
    <w:rsid w:val="00E8136F"/>
    <w:rsid w:val="00E83088"/>
    <w:rsid w:val="00E86E3E"/>
    <w:rsid w:val="00E90282"/>
    <w:rsid w:val="00E90935"/>
    <w:rsid w:val="00E91603"/>
    <w:rsid w:val="00E967E6"/>
    <w:rsid w:val="00EA09CC"/>
    <w:rsid w:val="00EA5870"/>
    <w:rsid w:val="00EA63CA"/>
    <w:rsid w:val="00EA7100"/>
    <w:rsid w:val="00EB6355"/>
    <w:rsid w:val="00EC2D22"/>
    <w:rsid w:val="00EC3F68"/>
    <w:rsid w:val="00EC799F"/>
    <w:rsid w:val="00ED00A8"/>
    <w:rsid w:val="00ED35EC"/>
    <w:rsid w:val="00EE0D09"/>
    <w:rsid w:val="00EF1C26"/>
    <w:rsid w:val="00EF3365"/>
    <w:rsid w:val="00EF6EAC"/>
    <w:rsid w:val="00F006EC"/>
    <w:rsid w:val="00F02761"/>
    <w:rsid w:val="00F05DBB"/>
    <w:rsid w:val="00F071DF"/>
    <w:rsid w:val="00F07924"/>
    <w:rsid w:val="00F14736"/>
    <w:rsid w:val="00F14A82"/>
    <w:rsid w:val="00F35919"/>
    <w:rsid w:val="00F5673B"/>
    <w:rsid w:val="00F61B7A"/>
    <w:rsid w:val="00F6325F"/>
    <w:rsid w:val="00F668CF"/>
    <w:rsid w:val="00F72470"/>
    <w:rsid w:val="00F72FA3"/>
    <w:rsid w:val="00F80EE6"/>
    <w:rsid w:val="00F81505"/>
    <w:rsid w:val="00F85BE0"/>
    <w:rsid w:val="00F8711F"/>
    <w:rsid w:val="00F90170"/>
    <w:rsid w:val="00F93141"/>
    <w:rsid w:val="00F9534C"/>
    <w:rsid w:val="00FA403F"/>
    <w:rsid w:val="00FA4A87"/>
    <w:rsid w:val="00FA7C42"/>
    <w:rsid w:val="00FD047C"/>
    <w:rsid w:val="00FD1DD8"/>
    <w:rsid w:val="00FD2210"/>
    <w:rsid w:val="00FD27A2"/>
    <w:rsid w:val="00FD3B6C"/>
    <w:rsid w:val="00FD4849"/>
    <w:rsid w:val="00FF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088"/>
    <w:pPr>
      <w:keepNext/>
      <w:spacing w:before="240" w:after="60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83088"/>
    <w:pPr>
      <w:keepNext/>
      <w:spacing w:before="240" w:after="60"/>
      <w:outlineLvl w:val="1"/>
    </w:pPr>
    <w:rPr>
      <w:rFonts w:ascii="Arial" w:hAnsi="Arial"/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83088"/>
    <w:pPr>
      <w:keepNext/>
      <w:spacing w:before="240" w:after="60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83088"/>
    <w:pPr>
      <w:keepNext/>
      <w:spacing w:before="240" w:after="60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83088"/>
    <w:p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83088"/>
    <w:p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83088"/>
    <w:p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83088"/>
    <w:p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3088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F4E87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E83088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E83088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link w:val="Ttulo5"/>
    <w:rsid w:val="00E83088"/>
    <w:rPr>
      <w:rFonts w:ascii="Arial" w:hAnsi="Arial"/>
      <w:sz w:val="22"/>
      <w:lang w:val="es-ES_tradnl" w:eastAsia="es-ES"/>
    </w:rPr>
  </w:style>
  <w:style w:type="character" w:customStyle="1" w:styleId="Ttulo6Car">
    <w:name w:val="Título 6 Car"/>
    <w:link w:val="Ttulo6"/>
    <w:rsid w:val="00E83088"/>
    <w:rPr>
      <w:rFonts w:ascii="Arial" w:hAnsi="Arial"/>
      <w:i/>
      <w:sz w:val="22"/>
      <w:lang w:val="es-ES_tradnl" w:eastAsia="es-ES"/>
    </w:rPr>
  </w:style>
  <w:style w:type="character" w:customStyle="1" w:styleId="Ttulo7Car">
    <w:name w:val="Título 7 Car"/>
    <w:link w:val="Ttulo7"/>
    <w:rsid w:val="00E83088"/>
    <w:rPr>
      <w:rFonts w:ascii="Arial" w:hAnsi="Arial"/>
      <w:lang w:val="es-ES_tradnl" w:eastAsia="es-ES"/>
    </w:rPr>
  </w:style>
  <w:style w:type="character" w:customStyle="1" w:styleId="Ttulo8Car">
    <w:name w:val="Título 8 Car"/>
    <w:link w:val="Ttulo8"/>
    <w:rsid w:val="00E83088"/>
    <w:rPr>
      <w:rFonts w:ascii="Arial" w:hAnsi="Arial"/>
      <w:i/>
      <w:lang w:val="es-ES_tradnl" w:eastAsia="es-ES"/>
    </w:rPr>
  </w:style>
  <w:style w:type="character" w:customStyle="1" w:styleId="Ttulo9Car">
    <w:name w:val="Título 9 Car"/>
    <w:link w:val="Ttulo9"/>
    <w:rsid w:val="00E83088"/>
    <w:rPr>
      <w:rFonts w:ascii="Arial" w:hAnsi="Arial"/>
      <w:i/>
      <w:sz w:val="18"/>
      <w:lang w:val="es-ES_tradnl" w:eastAsia="es-ES"/>
    </w:rPr>
  </w:style>
  <w:style w:type="character" w:styleId="Nmerodepgina">
    <w:name w:val="page number"/>
    <w:rsid w:val="00E83088"/>
  </w:style>
  <w:style w:type="paragraph" w:styleId="Textocomentario">
    <w:name w:val="annotation text"/>
    <w:basedOn w:val="Normal"/>
    <w:link w:val="TextocomentarioCar"/>
    <w:rsid w:val="00E83088"/>
    <w:rPr>
      <w:rFonts w:ascii="Arial" w:hAnsi="Arial"/>
      <w:szCs w:val="20"/>
      <w:lang w:val="es-ES_tradnl"/>
    </w:rPr>
  </w:style>
  <w:style w:type="character" w:customStyle="1" w:styleId="TextocomentarioCar">
    <w:name w:val="Texto comentario Car"/>
    <w:link w:val="Textocomentario"/>
    <w:rsid w:val="00E83088"/>
    <w:rPr>
      <w:rFonts w:ascii="Arial" w:hAnsi="Arial"/>
      <w:sz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E83088"/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rsid w:val="00E83088"/>
    <w:rPr>
      <w:rFonts w:ascii="Arial" w:hAnsi="Arial"/>
      <w:lang w:val="es-ES_tradnl" w:eastAsia="es-ES"/>
    </w:rPr>
  </w:style>
  <w:style w:type="paragraph" w:styleId="Mapadeldocumento">
    <w:name w:val="Document Map"/>
    <w:basedOn w:val="Normal"/>
    <w:link w:val="MapadeldocumentoCar"/>
    <w:rsid w:val="00E83088"/>
    <w:pPr>
      <w:shd w:val="clear" w:color="auto" w:fill="000080"/>
    </w:pPr>
    <w:rPr>
      <w:rFonts w:ascii="Tahoma" w:hAnsi="Tahoma"/>
      <w:szCs w:val="20"/>
      <w:lang w:val="es-ES_tradnl"/>
    </w:rPr>
  </w:style>
  <w:style w:type="character" w:customStyle="1" w:styleId="MapadeldocumentoCar">
    <w:name w:val="Mapa del documento Car"/>
    <w:link w:val="Mapadeldocumento"/>
    <w:rsid w:val="00E83088"/>
    <w:rPr>
      <w:rFonts w:ascii="Tahoma" w:hAnsi="Tahoma"/>
      <w:sz w:val="24"/>
      <w:shd w:val="clear" w:color="auto" w:fill="00008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3088"/>
    <w:pPr>
      <w:framePr w:w="1619" w:h="2305" w:hSpace="141" w:wrap="auto" w:vAnchor="text" w:hAnchor="page" w:x="12585" w:y="23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16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83088"/>
    <w:rPr>
      <w:rFonts w:ascii="Arial" w:hAnsi="Arial"/>
      <w:sz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83088"/>
    <w:pPr>
      <w:shd w:val="pct15" w:color="auto" w:fill="auto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E83088"/>
    <w:rPr>
      <w:rFonts w:ascii="Arial" w:hAnsi="Arial"/>
      <w:sz w:val="24"/>
      <w:shd w:val="pct15" w:color="auto" w:fill="auto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83088"/>
    <w:pPr>
      <w:spacing w:before="240" w:line="360" w:lineRule="atLeast"/>
      <w:jc w:val="both"/>
    </w:pPr>
    <w:rPr>
      <w:rFonts w:ascii="Arial" w:hAnsi="Arial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E83088"/>
    <w:rPr>
      <w:rFonts w:ascii="Arial" w:hAnsi="Arial"/>
      <w:sz w:val="24"/>
      <w:lang w:val="es-ES_tradnl" w:eastAsia="es-ES"/>
    </w:rPr>
  </w:style>
  <w:style w:type="paragraph" w:styleId="Textodebloque">
    <w:name w:val="Block Text"/>
    <w:basedOn w:val="Normal"/>
    <w:rsid w:val="00E83088"/>
    <w:pPr>
      <w:spacing w:before="240" w:line="360" w:lineRule="atLeast"/>
      <w:ind w:left="927" w:right="340" w:hanging="360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E83088"/>
    <w:pPr>
      <w:spacing w:before="360" w:line="360" w:lineRule="auto"/>
      <w:ind w:left="709" w:hanging="709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rsid w:val="00E83088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E83088"/>
    <w:pPr>
      <w:spacing w:before="120" w:line="360" w:lineRule="atLeast"/>
      <w:ind w:left="425" w:hanging="425"/>
      <w:jc w:val="both"/>
    </w:pPr>
    <w:rPr>
      <w:rFonts w:ascii="Arial" w:hAnsi="Arial"/>
      <w:color w:val="FF0000"/>
      <w:szCs w:val="20"/>
      <w:u w:val="single"/>
      <w:lang w:val="es-ES_tradnl"/>
    </w:rPr>
  </w:style>
  <w:style w:type="character" w:customStyle="1" w:styleId="Sangra3detindependienteCar">
    <w:name w:val="Sangría 3 de t. independiente Car"/>
    <w:link w:val="Sangra3detindependiente"/>
    <w:rsid w:val="00E83088"/>
    <w:rPr>
      <w:rFonts w:ascii="Arial" w:hAnsi="Arial"/>
      <w:color w:val="FF0000"/>
      <w:sz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83088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link w:val="Ttulo"/>
    <w:rsid w:val="00E83088"/>
    <w:rPr>
      <w:rFonts w:ascii="Arial" w:hAnsi="Arial"/>
      <w:b/>
      <w:sz w:val="24"/>
      <w:lang w:val="es-ES_tradnl" w:eastAsia="es-ES"/>
    </w:rPr>
  </w:style>
  <w:style w:type="paragraph" w:styleId="Lista">
    <w:name w:val="List"/>
    <w:basedOn w:val="Normal"/>
    <w:rsid w:val="00E83088"/>
    <w:pPr>
      <w:ind w:left="283" w:hanging="283"/>
    </w:pPr>
    <w:rPr>
      <w:rFonts w:ascii="Arial" w:hAnsi="Arial"/>
      <w:sz w:val="20"/>
      <w:szCs w:val="20"/>
      <w:lang w:val="es-ES_tradnl"/>
    </w:rPr>
  </w:style>
  <w:style w:type="paragraph" w:styleId="Listaconvietas">
    <w:name w:val="List Bullet"/>
    <w:basedOn w:val="Normal"/>
    <w:autoRedefine/>
    <w:rsid w:val="00E83088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Listaconvietas2">
    <w:name w:val="List Bullet 2"/>
    <w:basedOn w:val="Normal"/>
    <w:autoRedefine/>
    <w:rsid w:val="00E83088"/>
    <w:pPr>
      <w:numPr>
        <w:numId w:val="3"/>
      </w:numPr>
      <w:tabs>
        <w:tab w:val="clear" w:pos="360"/>
        <w:tab w:val="num" w:pos="643"/>
      </w:tabs>
      <w:ind w:left="643"/>
    </w:pPr>
    <w:rPr>
      <w:rFonts w:ascii="Arial" w:hAnsi="Arial"/>
      <w:sz w:val="20"/>
      <w:szCs w:val="20"/>
      <w:lang w:val="es-ES_tradnl"/>
    </w:rPr>
  </w:style>
  <w:style w:type="character" w:styleId="Nmerodelnea">
    <w:name w:val="line number"/>
    <w:rsid w:val="00E83088"/>
  </w:style>
  <w:style w:type="paragraph" w:styleId="Textoindependiente2">
    <w:name w:val="Body Text 2"/>
    <w:basedOn w:val="Normal"/>
    <w:link w:val="Textoindependiente2Car"/>
    <w:rsid w:val="00E83088"/>
    <w:pPr>
      <w:jc w:val="both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E83088"/>
    <w:rPr>
      <w:lang w:val="es-ES_tradnl" w:eastAsia="es-ES"/>
    </w:rPr>
  </w:style>
  <w:style w:type="paragraph" w:styleId="Lista2">
    <w:name w:val="List 2"/>
    <w:basedOn w:val="Normal"/>
    <w:rsid w:val="00E83088"/>
    <w:pPr>
      <w:ind w:left="566" w:hanging="283"/>
    </w:pPr>
    <w:rPr>
      <w:rFonts w:ascii="Arial" w:hAnsi="Arial"/>
      <w:szCs w:val="20"/>
      <w:lang w:val="es-ES_tradnl"/>
    </w:rPr>
  </w:style>
  <w:style w:type="paragraph" w:styleId="Fecha">
    <w:name w:val="Date"/>
    <w:basedOn w:val="Normal"/>
    <w:next w:val="Normal"/>
    <w:link w:val="FechaCar"/>
    <w:rsid w:val="00E83088"/>
    <w:rPr>
      <w:rFonts w:ascii="Arial" w:hAnsi="Arial"/>
      <w:szCs w:val="20"/>
      <w:lang w:val="es-ES_tradnl"/>
    </w:rPr>
  </w:style>
  <w:style w:type="character" w:customStyle="1" w:styleId="FechaCar">
    <w:name w:val="Fecha Car"/>
    <w:link w:val="Fecha"/>
    <w:rsid w:val="00E83088"/>
    <w:rPr>
      <w:rFonts w:ascii="Arial" w:hAnsi="Arial"/>
      <w:sz w:val="24"/>
      <w:lang w:val="es-ES_tradnl" w:eastAsia="es-ES"/>
    </w:rPr>
  </w:style>
  <w:style w:type="paragraph" w:styleId="Listaconvietas3">
    <w:name w:val="List Bullet 3"/>
    <w:basedOn w:val="Normal"/>
    <w:autoRedefine/>
    <w:rsid w:val="00797218"/>
    <w:pPr>
      <w:ind w:left="360"/>
      <w:jc w:val="center"/>
    </w:pPr>
    <w:rPr>
      <w:rFonts w:ascii="Adobe Caslon Pro" w:hAnsi="Adobe Caslon Pro" w:cs="Arial"/>
      <w:b/>
      <w:sz w:val="22"/>
      <w:szCs w:val="22"/>
      <w:lang w:val="es-ES_tradnl"/>
    </w:rPr>
  </w:style>
  <w:style w:type="paragraph" w:styleId="Continuarlista">
    <w:name w:val="List Continue"/>
    <w:basedOn w:val="Normal"/>
    <w:rsid w:val="00E83088"/>
    <w:pPr>
      <w:spacing w:after="120"/>
      <w:ind w:left="283"/>
    </w:pPr>
    <w:rPr>
      <w:rFonts w:ascii="Arial" w:hAnsi="Arial"/>
      <w:szCs w:val="20"/>
      <w:lang w:val="es-ES_tradnl"/>
    </w:rPr>
  </w:style>
  <w:style w:type="paragraph" w:styleId="Epgrafe">
    <w:name w:val="caption"/>
    <w:basedOn w:val="Normal"/>
    <w:next w:val="Normal"/>
    <w:qFormat/>
    <w:rsid w:val="00E83088"/>
    <w:pPr>
      <w:spacing w:before="120" w:after="120"/>
    </w:pPr>
    <w:rPr>
      <w:rFonts w:ascii="Arial" w:hAnsi="Arial"/>
      <w:b/>
      <w:szCs w:val="20"/>
      <w:lang w:val="es-ES_tradnl"/>
    </w:rPr>
  </w:style>
  <w:style w:type="paragraph" w:styleId="Sangranormal">
    <w:name w:val="Normal Indent"/>
    <w:basedOn w:val="Normal"/>
    <w:rsid w:val="00E83088"/>
    <w:pPr>
      <w:ind w:left="708"/>
    </w:pPr>
    <w:rPr>
      <w:rFonts w:ascii="Arial" w:hAnsi="Arial"/>
      <w:szCs w:val="20"/>
      <w:lang w:val="es-ES_tradnl"/>
    </w:rPr>
  </w:style>
  <w:style w:type="character" w:styleId="Refdenotaalpie">
    <w:name w:val="footnote reference"/>
    <w:uiPriority w:val="99"/>
    <w:rsid w:val="00E83088"/>
    <w:rPr>
      <w:vertAlign w:val="superscript"/>
    </w:rPr>
  </w:style>
  <w:style w:type="table" w:styleId="Tablaconcuadrcula">
    <w:name w:val="Table Grid"/>
    <w:basedOn w:val="Tablanormal"/>
    <w:uiPriority w:val="59"/>
    <w:rsid w:val="00E83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3088"/>
    <w:pPr>
      <w:ind w:left="708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E83088"/>
    <w:rPr>
      <w:sz w:val="24"/>
      <w:szCs w:val="24"/>
      <w:lang w:eastAsia="es-ES"/>
    </w:rPr>
  </w:style>
  <w:style w:type="character" w:styleId="Refdecomentario">
    <w:name w:val="annotation reference"/>
    <w:uiPriority w:val="99"/>
    <w:unhideWhenUsed/>
    <w:rsid w:val="00E8308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3088"/>
    <w:rPr>
      <w:b/>
      <w:bCs/>
      <w:sz w:val="20"/>
    </w:rPr>
  </w:style>
  <w:style w:type="character" w:customStyle="1" w:styleId="AsuntodelcomentarioCar">
    <w:name w:val="Asunto del comentario Car"/>
    <w:link w:val="Asuntodelcomentario"/>
    <w:uiPriority w:val="99"/>
    <w:rsid w:val="00E83088"/>
    <w:rPr>
      <w:rFonts w:ascii="Arial" w:hAnsi="Arial"/>
      <w:b/>
      <w:bCs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E949-23A7-409C-B75B-B68C7145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660</CharactersWithSpaces>
  <SharedDoc>false</SharedDoc>
  <HLinks>
    <vt:vector size="36" baseType="variant">
      <vt:variant>
        <vt:i4>1572889</vt:i4>
      </vt:variant>
      <vt:variant>
        <vt:i4>15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12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9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4745703</vt:i4>
      </vt:variant>
      <vt:variant>
        <vt:i4>6</vt:i4>
      </vt:variant>
      <vt:variant>
        <vt:i4>0</vt:i4>
      </vt:variant>
      <vt:variant>
        <vt:i4>5</vt:i4>
      </vt:variant>
      <vt:variant>
        <vt:lpwstr>../PARA IMPRIMIR/DISEÑO PARA IMPRIMIR/www.cedulaprofesional.sep.gob.mx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promep.sep.gob.mx).checar/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cedulaprofesional.sep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San</cp:lastModifiedBy>
  <cp:revision>2</cp:revision>
  <cp:lastPrinted>2013-03-22T18:50:00Z</cp:lastPrinted>
  <dcterms:created xsi:type="dcterms:W3CDTF">2013-04-15T15:52:00Z</dcterms:created>
  <dcterms:modified xsi:type="dcterms:W3CDTF">2013-04-15T15:52:00Z</dcterms:modified>
</cp:coreProperties>
</file>